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19" w:rsidRDefault="005A5DBB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e</w:t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9117CB">
        <w:rPr>
          <w:rFonts w:ascii="Lucida Sans" w:hAnsi="Lucida Sans"/>
          <w:b/>
          <w:sz w:val="28"/>
        </w:rPr>
        <w:t>Haftung und Schadenersatz</w:t>
      </w:r>
      <w:r w:rsidR="00B50078">
        <w:rPr>
          <w:rFonts w:ascii="Lucida Sans" w:hAnsi="Lucida Sans"/>
          <w:b/>
          <w:sz w:val="28"/>
        </w:rPr>
        <w:t>“</w:t>
      </w:r>
    </w:p>
    <w:p w:rsidR="00891989" w:rsidRDefault="00A849EC" w:rsidP="00F36D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17CB">
        <w:rPr>
          <w:b/>
        </w:rPr>
        <w:t>Pflichtverletzung</w:t>
      </w:r>
      <w:r w:rsidRPr="009117CB">
        <w:rPr>
          <w:b/>
        </w:rPr>
        <w:br/>
      </w:r>
      <w:r>
        <w:t>Mit dem Abschluss eines Vertrags verpflichten sich die Vertragspartner zu</w:t>
      </w:r>
      <w:r w:rsidR="005A5DBB">
        <w:t xml:space="preserve"> _____________</w:t>
      </w:r>
      <w:r w:rsidR="005A5DBB">
        <w:br/>
        <w:t>___________________________</w:t>
      </w:r>
      <w:r>
        <w:t>. Dazu gehört zum Beispiel, den Kaufpreis für eine erhaltene Ware zu</w:t>
      </w:r>
      <w:r w:rsidR="005A5DBB">
        <w:t xml:space="preserve"> _______________________</w:t>
      </w:r>
      <w:r>
        <w:t>.</w:t>
      </w:r>
      <w:r>
        <w:br/>
        <w:t xml:space="preserve">Kommt man diesen Verpflichtungen nicht nach, so liegt </w:t>
      </w:r>
      <w:r w:rsidR="005A5DBB">
        <w:t xml:space="preserve">eine _________________________ </w:t>
      </w:r>
      <w:r>
        <w:t xml:space="preserve">vor. Bei einer Pflichtverletzung kann </w:t>
      </w:r>
      <w:r w:rsidR="005A5DBB">
        <w:t xml:space="preserve">______________________________ </w:t>
      </w:r>
      <w:r>
        <w:t>gefordert werden.</w:t>
      </w:r>
      <w:r w:rsidR="005A5DBB">
        <w:br/>
      </w:r>
      <w:r>
        <w:br/>
      </w:r>
      <w:r w:rsidRPr="009117CB">
        <w:rPr>
          <w:b/>
        </w:rPr>
        <w:t>Garantieerklärungen</w:t>
      </w:r>
      <w:r w:rsidRPr="009117CB">
        <w:rPr>
          <w:b/>
        </w:rPr>
        <w:br/>
      </w:r>
      <w:r w:rsidR="00D80B63">
        <w:t>Die meisten gekauften</w:t>
      </w:r>
      <w:r>
        <w:t xml:space="preserve"> Geräte unterliegen einer gesetzlich </w:t>
      </w:r>
      <w:r w:rsidR="005A5DBB">
        <w:t xml:space="preserve">vorgeschriebenen _____________ </w:t>
      </w:r>
      <w:r>
        <w:t>von mindestens</w:t>
      </w:r>
      <w:r w:rsidR="005A5DBB">
        <w:t xml:space="preserve"> ______________________</w:t>
      </w:r>
      <w:r>
        <w:t xml:space="preserve">.  Einigen </w:t>
      </w:r>
      <w:r w:rsidR="00D80B63">
        <w:t xml:space="preserve">Geräten liegt </w:t>
      </w:r>
      <w:r w:rsidR="005A5DBB">
        <w:t xml:space="preserve">eine ________________ _________________ </w:t>
      </w:r>
      <w:r w:rsidR="00D80B63">
        <w:t>bei. Die Garantie bezieht sich in der Regel auf Fehler</w:t>
      </w:r>
      <w:r w:rsidR="00744021">
        <w:t>,</w:t>
      </w:r>
      <w:r w:rsidR="00D80B63">
        <w:t xml:space="preserve"> die </w:t>
      </w:r>
      <w:r w:rsidR="005A5DBB">
        <w:t xml:space="preserve">trotz ______________________________________________ </w:t>
      </w:r>
      <w:r w:rsidR="00D80B63">
        <w:t xml:space="preserve">entstehen oder </w:t>
      </w:r>
      <w:r w:rsidR="005A5DBB">
        <w:t>auf _________________________________</w:t>
      </w:r>
      <w:r w:rsidR="00744021">
        <w:t>zurückzuführen sind</w:t>
      </w:r>
      <w:r w:rsidR="00D80B63">
        <w:t xml:space="preserve">. Der Hersteller ist dann verpflichtet, das </w:t>
      </w:r>
      <w:r w:rsidR="00744021">
        <w:t>G</w:t>
      </w:r>
      <w:r w:rsidR="00D80B63">
        <w:t>erät kostenfrei zu ersetzen oder zu</w:t>
      </w:r>
      <w:r w:rsidR="005A5DBB">
        <w:t xml:space="preserve"> ___________________________</w:t>
      </w:r>
      <w:r w:rsidR="00D80B63">
        <w:t>.</w:t>
      </w:r>
      <w:r w:rsidR="005A5DBB">
        <w:br/>
      </w:r>
      <w:r w:rsidR="005A5DBB">
        <w:br/>
      </w:r>
      <w:r w:rsidR="005A5DBB" w:rsidRPr="005A5DBB">
        <w:rPr>
          <w:b/>
          <w:i/>
        </w:rPr>
        <w:t xml:space="preserve">Garantie </w:t>
      </w:r>
      <w:r w:rsidR="005A5DBB" w:rsidRPr="005A5DBB">
        <w:rPr>
          <w:b/>
          <w:i/>
        </w:rPr>
        <w:t xml:space="preserve">/ </w:t>
      </w:r>
      <w:r w:rsidR="005A5DBB" w:rsidRPr="005A5DBB">
        <w:rPr>
          <w:b/>
          <w:i/>
        </w:rPr>
        <w:t>sachgemäßer Anwendung</w:t>
      </w:r>
      <w:r w:rsidR="005A5DBB" w:rsidRPr="005A5DBB">
        <w:rPr>
          <w:b/>
          <w:i/>
        </w:rPr>
        <w:t xml:space="preserve"> / </w:t>
      </w:r>
      <w:r w:rsidR="005A5DBB" w:rsidRPr="005A5DBB">
        <w:rPr>
          <w:b/>
          <w:i/>
        </w:rPr>
        <w:t>bezahlen</w:t>
      </w:r>
      <w:r w:rsidR="005A5DBB" w:rsidRPr="005A5DBB">
        <w:rPr>
          <w:b/>
          <w:i/>
        </w:rPr>
        <w:t xml:space="preserve"> / </w:t>
      </w:r>
      <w:r w:rsidR="005A5DBB" w:rsidRPr="005A5DBB">
        <w:rPr>
          <w:b/>
          <w:i/>
        </w:rPr>
        <w:t>Garantiekarte</w:t>
      </w:r>
      <w:r w:rsidR="005A5DBB" w:rsidRPr="005A5DBB">
        <w:rPr>
          <w:b/>
          <w:i/>
        </w:rPr>
        <w:t xml:space="preserve"> / Schadenersatz / </w:t>
      </w:r>
      <w:r w:rsidR="005A5DBB" w:rsidRPr="005A5DBB">
        <w:rPr>
          <w:b/>
          <w:i/>
        </w:rPr>
        <w:t>Fabrikationsfehler</w:t>
      </w:r>
      <w:r w:rsidR="005A5DBB" w:rsidRPr="005A5DBB">
        <w:rPr>
          <w:b/>
          <w:i/>
        </w:rPr>
        <w:t xml:space="preserve"> / </w:t>
      </w:r>
      <w:r w:rsidR="005A5DBB" w:rsidRPr="005A5DBB">
        <w:rPr>
          <w:b/>
          <w:i/>
        </w:rPr>
        <w:t>2 Jahren</w:t>
      </w:r>
      <w:r w:rsidR="005A5DBB" w:rsidRPr="005A5DBB">
        <w:rPr>
          <w:b/>
          <w:i/>
        </w:rPr>
        <w:t xml:space="preserve"> / </w:t>
      </w:r>
      <w:r w:rsidR="005A5DBB" w:rsidRPr="005A5DBB">
        <w:rPr>
          <w:b/>
          <w:i/>
        </w:rPr>
        <w:t>bestimmten Leistungen</w:t>
      </w:r>
      <w:r w:rsidR="005A5DBB" w:rsidRPr="005A5DBB">
        <w:rPr>
          <w:b/>
          <w:i/>
        </w:rPr>
        <w:t xml:space="preserve"> / </w:t>
      </w:r>
      <w:r w:rsidR="005A5DBB" w:rsidRPr="005A5DBB">
        <w:rPr>
          <w:b/>
          <w:i/>
        </w:rPr>
        <w:t>Pflichtverletzung</w:t>
      </w:r>
      <w:r w:rsidR="005A5DBB" w:rsidRPr="005A5DBB">
        <w:rPr>
          <w:b/>
          <w:i/>
        </w:rPr>
        <w:t xml:space="preserve"> / reparieren</w:t>
      </w:r>
      <w:r w:rsidR="00D80B63" w:rsidRPr="005A5DBB">
        <w:rPr>
          <w:b/>
          <w:i/>
        </w:rPr>
        <w:br/>
      </w:r>
      <w:r w:rsidR="00D80B63">
        <w:br/>
      </w:r>
      <w:r w:rsidR="00D80B63" w:rsidRPr="009117CB">
        <w:rPr>
          <w:b/>
        </w:rPr>
        <w:t>Versicherungsverträge</w:t>
      </w:r>
      <w:r w:rsidR="009117CB" w:rsidRPr="009117CB">
        <w:rPr>
          <w:b/>
        </w:rPr>
        <w:br/>
      </w:r>
      <w:r w:rsidR="009117CB">
        <w:t xml:space="preserve">Versicherungen schützen vor </w:t>
      </w:r>
      <w:r w:rsidR="005A5DBB">
        <w:t xml:space="preserve"> ____________________________________</w:t>
      </w:r>
      <w:r w:rsidR="009117CB">
        <w:t xml:space="preserve">oder Risiken, die mit </w:t>
      </w:r>
      <w:r w:rsidR="005A5DBB">
        <w:t xml:space="preserve"> __________________________ </w:t>
      </w:r>
      <w:r w:rsidR="009117CB">
        <w:t xml:space="preserve">verbunden sind. Wenn </w:t>
      </w:r>
      <w:r w:rsidR="00BC0FAA">
        <w:t xml:space="preserve">durch einen Rohrbruch ein großer Wasserschaden entsteht, muss </w:t>
      </w:r>
      <w:proofErr w:type="gramStart"/>
      <w:r w:rsidR="00BC0FAA">
        <w:t xml:space="preserve">der </w:t>
      </w:r>
      <w:r w:rsidR="005A5DBB">
        <w:t xml:space="preserve"> _</w:t>
      </w:r>
      <w:proofErr w:type="gramEnd"/>
      <w:r w:rsidR="005A5DBB">
        <w:t xml:space="preserve">________________________ </w:t>
      </w:r>
      <w:r w:rsidR="00BC0FAA">
        <w:t>dafür aufkommen.</w:t>
      </w:r>
      <w:r w:rsidR="00744021">
        <w:t xml:space="preserve"> Davor kann eine Versicherung</w:t>
      </w:r>
      <w:r w:rsidR="005A5DBB">
        <w:t xml:space="preserve"> _____________________</w:t>
      </w:r>
      <w:r w:rsidR="00BC0FAA">
        <w:t>.</w:t>
      </w:r>
      <w:r w:rsidR="005A5DBB">
        <w:br/>
      </w:r>
      <w:r w:rsidR="009117CB">
        <w:br/>
      </w:r>
      <w:r w:rsidR="009117CB" w:rsidRPr="00344B82">
        <w:rPr>
          <w:b/>
        </w:rPr>
        <w:t>Produkthaftung</w:t>
      </w:r>
      <w:r w:rsidR="009117CB" w:rsidRPr="00344B82">
        <w:rPr>
          <w:b/>
        </w:rPr>
        <w:br/>
      </w:r>
      <w:r w:rsidR="009117CB">
        <w:t xml:space="preserve">Produkte </w:t>
      </w:r>
      <w:r w:rsidR="005A5DBB">
        <w:t xml:space="preserve">können _______________________ </w:t>
      </w:r>
      <w:r w:rsidR="009117CB">
        <w:t xml:space="preserve">sein. </w:t>
      </w:r>
      <w:r w:rsidR="00344B82">
        <w:t xml:space="preserve">Wenn durch diese Fehler Personen verletzt werden oder Sachschäden entstehen, haftet </w:t>
      </w:r>
      <w:r w:rsidR="005A5DBB">
        <w:t xml:space="preserve">der _________________ </w:t>
      </w:r>
      <w:r w:rsidR="00344B82">
        <w:t>dafür.  Er ist dazu verpflichtet, den entstandenen Schaden zu</w:t>
      </w:r>
      <w:r w:rsidR="005A5DBB">
        <w:t xml:space="preserve"> _______________________</w:t>
      </w:r>
      <w:r w:rsidR="00344B82">
        <w:t xml:space="preserve">. </w:t>
      </w:r>
      <w:r w:rsidR="005A5DBB">
        <w:br/>
      </w:r>
      <w:r w:rsidR="00344B82">
        <w:br/>
      </w:r>
      <w:r w:rsidR="005A5DBB" w:rsidRPr="005A5DBB">
        <w:rPr>
          <w:b/>
          <w:i/>
        </w:rPr>
        <w:t>schützen</w:t>
      </w:r>
      <w:r w:rsidR="005A5DBB" w:rsidRPr="005A5DBB">
        <w:rPr>
          <w:b/>
          <w:i/>
        </w:rPr>
        <w:t xml:space="preserve"> </w:t>
      </w:r>
      <w:r w:rsidR="005A5DBB" w:rsidRPr="005A5DBB">
        <w:rPr>
          <w:b/>
          <w:i/>
        </w:rPr>
        <w:t>/ Schadensersatzansprüchen / bezahlen /</w:t>
      </w:r>
      <w:r w:rsidR="005A5DBB" w:rsidRPr="005A5DBB">
        <w:rPr>
          <w:b/>
          <w:i/>
        </w:rPr>
        <w:t xml:space="preserve"> </w:t>
      </w:r>
      <w:r w:rsidR="005A5DBB" w:rsidRPr="005A5DBB">
        <w:rPr>
          <w:b/>
          <w:i/>
        </w:rPr>
        <w:t xml:space="preserve">fehlerhaft / Hausbesitzer / hohen </w:t>
      </w:r>
      <w:r w:rsidR="00372CBD" w:rsidRPr="005A5DBB">
        <w:rPr>
          <w:b/>
          <w:i/>
        </w:rPr>
        <w:t>Kosten /</w:t>
      </w:r>
      <w:r w:rsidR="005A5DBB" w:rsidRPr="005A5DBB">
        <w:rPr>
          <w:b/>
          <w:i/>
        </w:rPr>
        <w:t xml:space="preserve"> Hersteller</w:t>
      </w:r>
      <w:r w:rsidR="005A5DBB">
        <w:t xml:space="preserve">  </w:t>
      </w:r>
      <w:r w:rsidR="00344B82">
        <w:br/>
      </w:r>
      <w:r w:rsidR="00344B82">
        <w:br/>
      </w:r>
      <w:r w:rsidR="00344B82" w:rsidRPr="00401B06">
        <w:rPr>
          <w:b/>
        </w:rPr>
        <w:lastRenderedPageBreak/>
        <w:t>Unerlaubte Handlung</w:t>
      </w:r>
      <w:r w:rsidR="00344B82" w:rsidRPr="00401B06">
        <w:rPr>
          <w:b/>
        </w:rPr>
        <w:br/>
      </w:r>
      <w:r w:rsidR="00344B82">
        <w:t>Gesetzeswidriges Verhalten nennt man eine</w:t>
      </w:r>
      <w:r w:rsidR="00244EA1">
        <w:t xml:space="preserve"> ______________________________________</w:t>
      </w:r>
      <w:r w:rsidR="00344B82">
        <w:t xml:space="preserve">. Sie kann absichtlich </w:t>
      </w:r>
      <w:r w:rsidR="00F36D9E">
        <w:t>oder _</w:t>
      </w:r>
      <w:r w:rsidR="00244EA1">
        <w:t xml:space="preserve">_________________________ </w:t>
      </w:r>
      <w:r w:rsidR="00344B82">
        <w:t xml:space="preserve">erfolgen. Fahrlässig bedeutet, dass jemand </w:t>
      </w:r>
      <w:r w:rsidR="00244EA1">
        <w:t xml:space="preserve">__________________________________________________ </w:t>
      </w:r>
      <w:r w:rsidR="00344B82">
        <w:t>gehandelt hat</w:t>
      </w:r>
      <w:r w:rsidR="00BC0FAA">
        <w:t xml:space="preserve"> und dadurch Schaden entstanden ist.</w:t>
      </w:r>
      <w:r w:rsidR="00344B82">
        <w:t xml:space="preserve"> Bei einer unerlaubten Handlung werden Eigentum, Gesundheit, Körper oder Freiheit eines anderen</w:t>
      </w:r>
      <w:r w:rsidR="00244EA1">
        <w:t xml:space="preserve"> _________________________</w:t>
      </w:r>
      <w:r w:rsidR="00344B82">
        <w:t xml:space="preserve">. Wer eine unerlaubte Handlung begeht, macht sich </w:t>
      </w:r>
      <w:r w:rsidR="00244EA1">
        <w:t xml:space="preserve"> _____________________ </w:t>
      </w:r>
      <w:r w:rsidR="00344B82">
        <w:t>und muss den entstandenen Schaden</w:t>
      </w:r>
      <w:r w:rsidR="00244EA1">
        <w:t xml:space="preserve"> ____________________________</w:t>
      </w:r>
      <w:r w:rsidR="00344B82">
        <w:t>.</w:t>
      </w:r>
      <w:r w:rsidR="00244EA1">
        <w:br/>
      </w:r>
      <w:r w:rsidR="00344B82" w:rsidRPr="00244EA1">
        <w:rPr>
          <w:b/>
          <w:i/>
        </w:rPr>
        <w:br/>
      </w:r>
      <w:r w:rsidR="00244EA1" w:rsidRPr="00244EA1">
        <w:rPr>
          <w:b/>
          <w:i/>
        </w:rPr>
        <w:t xml:space="preserve">unaufmerksam oder unvorsichtig / verletzt / fahrlässig / strafbar / ersetzen / unerlaubte Handlung   </w:t>
      </w:r>
      <w:r w:rsidR="00244EA1" w:rsidRPr="00244EA1">
        <w:rPr>
          <w:b/>
          <w:i/>
        </w:rPr>
        <w:br/>
      </w:r>
      <w:r w:rsidR="00344B82">
        <w:br/>
      </w:r>
      <w:r w:rsidR="00850CDB">
        <w:t>Nicht alle Personen können für ihre unerlaubte Handlung zur Rechenschaft gezogen werden.</w:t>
      </w:r>
      <w:r w:rsidR="00850CDB">
        <w:br/>
      </w:r>
      <w:r w:rsidR="00F90DF2">
        <w:t>Man sagt dazu: Menschen sind unterschiedlich</w:t>
      </w:r>
      <w:r w:rsidR="00244EA1">
        <w:t xml:space="preserve"> ____________________________</w:t>
      </w:r>
      <w:r w:rsidR="00F90DF2">
        <w:t>.</w:t>
      </w:r>
      <w:r w:rsidR="00F90DF2">
        <w:br/>
      </w:r>
      <w:r w:rsidR="00F90DF2">
        <w:br/>
        <w:t>Nicht deliktfähig sind</w:t>
      </w:r>
      <w:r w:rsidR="00244EA1">
        <w:t xml:space="preserve"> ________________________________________________________</w:t>
      </w:r>
      <w:r w:rsidR="00F90DF2">
        <w:t>. Sie haften nicht für durch sie verursachte Schäden</w:t>
      </w:r>
      <w:r w:rsidR="00F90DF2">
        <w:br/>
      </w:r>
      <w:r w:rsidR="00F90DF2">
        <w:br/>
      </w:r>
      <w:r w:rsidR="00244EA1">
        <w:t xml:space="preserve"> ______________________________________</w:t>
      </w:r>
      <w:r w:rsidR="00F90DF2">
        <w:t xml:space="preserve">sind Minderjährige zwischen 7 und 18 Jahren. Sie haften nur, wenn sie bei der </w:t>
      </w:r>
      <w:r w:rsidR="00F36D9E">
        <w:t>Tat _</w:t>
      </w:r>
      <w:r w:rsidR="00244EA1">
        <w:t xml:space="preserve">__________________________________________ </w:t>
      </w:r>
      <w:r w:rsidR="00F90DF2">
        <w:t xml:space="preserve">besaßen. Das heißt, sie </w:t>
      </w:r>
      <w:r w:rsidR="00401B06">
        <w:t>haften, wenn sie in der Lage waren</w:t>
      </w:r>
      <w:r w:rsidR="00BC0FAA">
        <w:t>,</w:t>
      </w:r>
      <w:r w:rsidR="00401B06">
        <w:t xml:space="preserve"> </w:t>
      </w:r>
      <w:proofErr w:type="gramStart"/>
      <w:r w:rsidR="00401B06">
        <w:t xml:space="preserve">die </w:t>
      </w:r>
      <w:r w:rsidR="00244EA1">
        <w:t xml:space="preserve"> _</w:t>
      </w:r>
      <w:proofErr w:type="gramEnd"/>
      <w:r w:rsidR="00244EA1">
        <w:t xml:space="preserve">________________ </w:t>
      </w:r>
      <w:r w:rsidR="00401B06">
        <w:t>ihres Handelns zu beurteilen.</w:t>
      </w:r>
      <w:r w:rsidR="00401B06">
        <w:br/>
        <w:t xml:space="preserve"> </w:t>
      </w:r>
      <w:r w:rsidR="00F90DF2">
        <w:br/>
        <w:t>Voll deliktfähig sind Erwachsene</w:t>
      </w:r>
      <w:r w:rsidR="00401B06">
        <w:t xml:space="preserve">, sofern sie nicht </w:t>
      </w:r>
      <w:r w:rsidR="00244EA1">
        <w:t xml:space="preserve"> ________________________________ </w:t>
      </w:r>
      <w:r w:rsidR="00401B06">
        <w:t xml:space="preserve">sind. Sie sind </w:t>
      </w:r>
      <w:r w:rsidR="00244EA1">
        <w:t xml:space="preserve">voll </w:t>
      </w:r>
      <w:r w:rsidR="00401B06">
        <w:t>verantwortlich für verursachte Schäden.</w:t>
      </w:r>
      <w:r w:rsidR="00401B06">
        <w:br/>
      </w:r>
      <w:r w:rsidR="00401B06">
        <w:br/>
        <w:t xml:space="preserve">Aufsichtspflichtige (z.B. Eltern, Lehrer) haften nur dann für unerlaubte Handlungen, wenn sie ihre </w:t>
      </w:r>
      <w:r w:rsidR="00244EA1">
        <w:t xml:space="preserve">__________________________ </w:t>
      </w:r>
      <w:r w:rsidR="00401B06">
        <w:t>verletzt haben.</w:t>
      </w:r>
      <w:r w:rsidR="00244EA1">
        <w:br/>
      </w:r>
      <w:r w:rsidR="005A5DBB">
        <w:br/>
      </w:r>
      <w:r w:rsidR="00244EA1" w:rsidRPr="00244EA1">
        <w:rPr>
          <w:b/>
          <w:i/>
        </w:rPr>
        <w:t>Minderjährige unter 7 Jahren</w:t>
      </w:r>
      <w:r w:rsidR="00244EA1" w:rsidRPr="00244EA1">
        <w:rPr>
          <w:b/>
          <w:i/>
        </w:rPr>
        <w:t xml:space="preserve"> / </w:t>
      </w:r>
      <w:r w:rsidR="00244EA1" w:rsidRPr="00244EA1">
        <w:rPr>
          <w:b/>
          <w:i/>
        </w:rPr>
        <w:t>Folgen</w:t>
      </w:r>
      <w:r w:rsidR="00244EA1" w:rsidRPr="00244EA1">
        <w:rPr>
          <w:b/>
          <w:i/>
        </w:rPr>
        <w:t xml:space="preserve"> / </w:t>
      </w:r>
      <w:r w:rsidR="00244EA1" w:rsidRPr="00244EA1">
        <w:rPr>
          <w:b/>
          <w:i/>
        </w:rPr>
        <w:t>unzurechnungsfähig</w:t>
      </w:r>
      <w:r w:rsidR="00244EA1" w:rsidRPr="00244EA1">
        <w:rPr>
          <w:b/>
          <w:i/>
        </w:rPr>
        <w:t xml:space="preserve"> / </w:t>
      </w:r>
      <w:r w:rsidR="00244EA1" w:rsidRPr="00244EA1">
        <w:rPr>
          <w:b/>
          <w:i/>
        </w:rPr>
        <w:t>Aufsichtspflicht</w:t>
      </w:r>
      <w:r w:rsidR="00244EA1" w:rsidRPr="00244EA1">
        <w:rPr>
          <w:b/>
          <w:i/>
        </w:rPr>
        <w:t xml:space="preserve"> / </w:t>
      </w:r>
      <w:r w:rsidR="00244EA1" w:rsidRPr="00244EA1">
        <w:rPr>
          <w:b/>
          <w:i/>
        </w:rPr>
        <w:t>deliktfähig</w:t>
      </w:r>
      <w:r w:rsidR="00244EA1" w:rsidRPr="00244EA1">
        <w:rPr>
          <w:b/>
          <w:i/>
        </w:rPr>
        <w:t xml:space="preserve"> / </w:t>
      </w:r>
      <w:r w:rsidR="00244EA1" w:rsidRPr="00244EA1">
        <w:rPr>
          <w:b/>
          <w:i/>
        </w:rPr>
        <w:t>Bedingt deliktfähig</w:t>
      </w:r>
      <w:r w:rsidR="00244EA1" w:rsidRPr="00244EA1">
        <w:rPr>
          <w:b/>
          <w:i/>
        </w:rPr>
        <w:t xml:space="preserve"> / </w:t>
      </w:r>
      <w:r w:rsidR="00244EA1" w:rsidRPr="00244EA1">
        <w:rPr>
          <w:b/>
          <w:i/>
        </w:rPr>
        <w:t>die erforderliche Einsichtsfähigkeit</w:t>
      </w:r>
      <w:r w:rsidR="00244EA1" w:rsidRPr="00244EA1">
        <w:rPr>
          <w:b/>
          <w:i/>
        </w:rPr>
        <w:t xml:space="preserve"> </w:t>
      </w:r>
      <w:bookmarkStart w:id="0" w:name="_GoBack"/>
      <w:bookmarkEnd w:id="0"/>
    </w:p>
    <w:sectPr w:rsidR="0089198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2AE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90C1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849E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849E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45176" w:rsidP="00B90C1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A849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Haftung und Schadenersatz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4517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4EA1"/>
    <w:rsid w:val="00255FA9"/>
    <w:rsid w:val="002652EB"/>
    <w:rsid w:val="00271CAB"/>
    <w:rsid w:val="00315C73"/>
    <w:rsid w:val="00341C78"/>
    <w:rsid w:val="00344B82"/>
    <w:rsid w:val="003517E1"/>
    <w:rsid w:val="00367769"/>
    <w:rsid w:val="00372CBD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01B06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A5DBB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44021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0CDB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17CB"/>
    <w:rsid w:val="00912A1F"/>
    <w:rsid w:val="00915E99"/>
    <w:rsid w:val="0092089E"/>
    <w:rsid w:val="0092296A"/>
    <w:rsid w:val="009A32E3"/>
    <w:rsid w:val="009A548C"/>
    <w:rsid w:val="009B5316"/>
    <w:rsid w:val="009C2AED"/>
    <w:rsid w:val="00A04B3C"/>
    <w:rsid w:val="00A516BA"/>
    <w:rsid w:val="00A7143E"/>
    <w:rsid w:val="00A849EC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6468"/>
    <w:rsid w:val="00BC0FAA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80B63"/>
    <w:rsid w:val="00DA34ED"/>
    <w:rsid w:val="00E04A27"/>
    <w:rsid w:val="00E227E9"/>
    <w:rsid w:val="00E32D5A"/>
    <w:rsid w:val="00E63DEC"/>
    <w:rsid w:val="00E84618"/>
    <w:rsid w:val="00EC466A"/>
    <w:rsid w:val="00ED7616"/>
    <w:rsid w:val="00F262EC"/>
    <w:rsid w:val="00F36D9E"/>
    <w:rsid w:val="00F41B2B"/>
    <w:rsid w:val="00F423D9"/>
    <w:rsid w:val="00F90DF2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9F78C2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FAE4-3075-4E12-B67F-B4105A1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4</cp:revision>
  <cp:lastPrinted>2022-04-01T15:13:00Z</cp:lastPrinted>
  <dcterms:created xsi:type="dcterms:W3CDTF">2022-04-01T15:24:00Z</dcterms:created>
  <dcterms:modified xsi:type="dcterms:W3CDTF">2022-04-01T15:31:00Z</dcterms:modified>
</cp:coreProperties>
</file>